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3531A" w14:textId="34D7FF76" w:rsidR="00E06FBC" w:rsidRDefault="00E06FBC"/>
    <w:p w14:paraId="5D7024BD" w14:textId="77777777" w:rsidR="00E06FBC" w:rsidRDefault="00E06FBC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0"/>
        <w:gridCol w:w="6482"/>
      </w:tblGrid>
      <w:tr w:rsidR="00ED4DD8" w:rsidRPr="00345DA3" w14:paraId="419B8628" w14:textId="77777777" w:rsidTr="00E06FBC">
        <w:tc>
          <w:tcPr>
            <w:tcW w:w="4030" w:type="dxa"/>
          </w:tcPr>
          <w:p w14:paraId="4F3A23C2" w14:textId="61387C1B" w:rsidR="00ED4DD8" w:rsidRPr="00345DA3" w:rsidRDefault="008A37FB">
            <w:pPr>
              <w:rPr>
                <w:rFonts w:ascii="Corbel" w:hAnsi="Corbel"/>
                <w:b/>
                <w:sz w:val="36"/>
                <w:szCs w:val="36"/>
              </w:rPr>
            </w:pPr>
            <w:bookmarkStart w:id="0" w:name="_Hlk36060999"/>
            <w:r w:rsidRPr="00E66B27">
              <w:rPr>
                <w:rFonts w:ascii="Corbel" w:hAnsi="Corbel"/>
                <w:b/>
                <w:sz w:val="36"/>
                <w:szCs w:val="36"/>
              </w:rPr>
              <w:t>JACKY ZHAO</w:t>
            </w:r>
            <w:bookmarkEnd w:id="0"/>
          </w:p>
        </w:tc>
        <w:tc>
          <w:tcPr>
            <w:tcW w:w="6482" w:type="dxa"/>
          </w:tcPr>
          <w:p w14:paraId="36C80520" w14:textId="4D2847A6" w:rsidR="00ED4DD8" w:rsidRPr="00E25E15" w:rsidRDefault="000E1AC5" w:rsidP="00E66B27">
            <w:pPr>
              <w:jc w:val="right"/>
              <w:rPr>
                <w:rFonts w:ascii="Corbel" w:hAnsi="Corbel"/>
                <w:sz w:val="19"/>
                <w:szCs w:val="19"/>
              </w:rPr>
            </w:pPr>
            <w:r>
              <w:rPr>
                <w:rFonts w:ascii="Corbel" w:hAnsi="Corbel"/>
                <w:sz w:val="19"/>
                <w:szCs w:val="19"/>
              </w:rPr>
              <w:t>(</w:t>
            </w:r>
            <w:r w:rsidR="00E66B27" w:rsidRPr="00E25E15">
              <w:rPr>
                <w:rFonts w:ascii="Corbel" w:hAnsi="Corbel"/>
                <w:sz w:val="19"/>
                <w:szCs w:val="19"/>
              </w:rPr>
              <w:t>647</w:t>
            </w:r>
            <w:r>
              <w:rPr>
                <w:rFonts w:ascii="Corbel" w:hAnsi="Corbel"/>
                <w:sz w:val="19"/>
                <w:szCs w:val="19"/>
              </w:rPr>
              <w:t>)</w:t>
            </w:r>
            <w:r w:rsidR="00ED4DD8" w:rsidRPr="00E25E15">
              <w:rPr>
                <w:rFonts w:ascii="Corbel" w:hAnsi="Corbel"/>
                <w:sz w:val="19"/>
                <w:szCs w:val="19"/>
              </w:rPr>
              <w:t>-</w:t>
            </w:r>
            <w:r w:rsidR="00E66B27" w:rsidRPr="00E25E15">
              <w:rPr>
                <w:rFonts w:ascii="Corbel" w:hAnsi="Corbel"/>
                <w:sz w:val="19"/>
                <w:szCs w:val="19"/>
              </w:rPr>
              <w:t>966</w:t>
            </w:r>
            <w:r w:rsidR="00ED4DD8" w:rsidRPr="00E25E15">
              <w:rPr>
                <w:rFonts w:ascii="Corbel" w:hAnsi="Corbel"/>
                <w:sz w:val="19"/>
                <w:szCs w:val="19"/>
              </w:rPr>
              <w:t>-</w:t>
            </w:r>
            <w:r w:rsidR="00E66B27" w:rsidRPr="00E25E15">
              <w:rPr>
                <w:rFonts w:ascii="Corbel" w:hAnsi="Corbel"/>
                <w:sz w:val="19"/>
                <w:szCs w:val="19"/>
              </w:rPr>
              <w:t>9426</w:t>
            </w:r>
            <w:r w:rsidR="00ED4DD8" w:rsidRPr="00E25E15">
              <w:rPr>
                <w:rFonts w:ascii="Corbel" w:hAnsi="Corbel"/>
                <w:sz w:val="19"/>
                <w:szCs w:val="19"/>
              </w:rPr>
              <w:t xml:space="preserve"> | </w:t>
            </w:r>
            <w:hyperlink r:id="rId8" w:history="1">
              <w:r w:rsidR="00CD1E8C">
                <w:rPr>
                  <w:rStyle w:val="Hyperlink"/>
                  <w:rFonts w:ascii="Corbel" w:hAnsi="Corbel"/>
                  <w:sz w:val="19"/>
                  <w:szCs w:val="19"/>
                </w:rPr>
                <w:t>zhao.jackyy@gmail.com</w:t>
              </w:r>
            </w:hyperlink>
            <w:r w:rsidR="008A37FB" w:rsidRPr="00E25E15">
              <w:rPr>
                <w:rFonts w:ascii="Corbel" w:hAnsi="Corbel"/>
                <w:sz w:val="19"/>
                <w:szCs w:val="19"/>
              </w:rPr>
              <w:t xml:space="preserve"> | </w:t>
            </w:r>
            <w:r w:rsidR="00822642">
              <w:rPr>
                <w:rFonts w:ascii="Corbel" w:hAnsi="Corbel"/>
                <w:sz w:val="19"/>
                <w:szCs w:val="19"/>
              </w:rPr>
              <w:t>Toronto</w:t>
            </w:r>
            <w:r w:rsidR="00E66B27" w:rsidRPr="00E25E15">
              <w:rPr>
                <w:rFonts w:ascii="Corbel" w:hAnsi="Corbel"/>
                <w:sz w:val="19"/>
                <w:szCs w:val="19"/>
              </w:rPr>
              <w:t>, Ontario</w:t>
            </w:r>
          </w:p>
          <w:p w14:paraId="339A4D7D" w14:textId="2590BC05" w:rsidR="00ED4DD8" w:rsidRPr="00345DA3" w:rsidRDefault="00A46C82" w:rsidP="003915A2">
            <w:pPr>
              <w:jc w:val="right"/>
              <w:rPr>
                <w:rFonts w:ascii="Corbel" w:hAnsi="Corbel"/>
                <w:sz w:val="20"/>
                <w:szCs w:val="20"/>
              </w:rPr>
            </w:pPr>
            <w:hyperlink r:id="rId9" w:history="1">
              <w:r w:rsidR="003915A2" w:rsidRPr="00E25E15">
                <w:rPr>
                  <w:rStyle w:val="Hyperlink"/>
                  <w:rFonts w:ascii="Corbel" w:hAnsi="Corbel"/>
                  <w:sz w:val="19"/>
                  <w:szCs w:val="19"/>
                </w:rPr>
                <w:t>Online Portfolio</w:t>
              </w:r>
            </w:hyperlink>
            <w:r w:rsidR="003915A2" w:rsidRPr="00E25E15">
              <w:rPr>
                <w:rFonts w:ascii="Corbel" w:hAnsi="Corbel"/>
                <w:sz w:val="19"/>
                <w:szCs w:val="19"/>
              </w:rPr>
              <w:t xml:space="preserve"> | </w:t>
            </w:r>
            <w:hyperlink r:id="rId10" w:history="1">
              <w:r w:rsidR="008A37FB" w:rsidRPr="00E25E15">
                <w:rPr>
                  <w:rStyle w:val="Hyperlink"/>
                  <w:rFonts w:ascii="Corbel" w:hAnsi="Corbel"/>
                  <w:sz w:val="19"/>
                  <w:szCs w:val="19"/>
                </w:rPr>
                <w:t>GitHub</w:t>
              </w:r>
            </w:hyperlink>
            <w:r w:rsidR="008A37FB" w:rsidRPr="00E25E15">
              <w:rPr>
                <w:rFonts w:ascii="Corbel" w:hAnsi="Corbel"/>
                <w:sz w:val="19"/>
                <w:szCs w:val="19"/>
              </w:rPr>
              <w:t xml:space="preserve"> </w:t>
            </w:r>
            <w:r w:rsidR="008A37FB" w:rsidRPr="00E25E15">
              <w:rPr>
                <w:sz w:val="19"/>
                <w:szCs w:val="19"/>
              </w:rPr>
              <w:t xml:space="preserve">| </w:t>
            </w:r>
            <w:hyperlink r:id="rId11" w:history="1">
              <w:r w:rsidR="00ED4DD8" w:rsidRPr="00E25E15">
                <w:rPr>
                  <w:rStyle w:val="Hyperlink"/>
                  <w:rFonts w:ascii="Corbel" w:hAnsi="Corbel"/>
                  <w:sz w:val="19"/>
                  <w:szCs w:val="19"/>
                </w:rPr>
                <w:t>LinkedIn</w:t>
              </w:r>
            </w:hyperlink>
          </w:p>
        </w:tc>
      </w:tr>
    </w:tbl>
    <w:p w14:paraId="06768CE5" w14:textId="6C7B7B0B" w:rsidR="008877D9" w:rsidRDefault="008877D9" w:rsidP="008A37FB">
      <w:pPr>
        <w:spacing w:line="168" w:lineRule="auto"/>
        <w:rPr>
          <w:rFonts w:ascii="Franklin Gothic Medium" w:hAnsi="Franklin Gothic Medium"/>
          <w:color w:val="2E889A"/>
          <w:spacing w:val="30"/>
          <w:sz w:val="20"/>
          <w:szCs w:val="20"/>
        </w:rPr>
      </w:pPr>
    </w:p>
    <w:p w14:paraId="582C4D2E" w14:textId="77777777" w:rsidR="006E14F3" w:rsidRPr="0080306E" w:rsidRDefault="006E14F3" w:rsidP="008A37FB">
      <w:pPr>
        <w:spacing w:line="168" w:lineRule="auto"/>
        <w:rPr>
          <w:rFonts w:ascii="Franklin Gothic Medium" w:hAnsi="Franklin Gothic Medium"/>
          <w:color w:val="2E889A"/>
          <w:spacing w:val="30"/>
          <w:sz w:val="20"/>
          <w:szCs w:val="20"/>
        </w:rPr>
      </w:pPr>
    </w:p>
    <w:tbl>
      <w:tblPr>
        <w:tblStyle w:val="TableGrid"/>
        <w:tblW w:w="495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8465"/>
      </w:tblGrid>
      <w:tr w:rsidR="00D46A95" w:rsidRPr="00345DA3" w14:paraId="680CBC22" w14:textId="77777777" w:rsidTr="00905680">
        <w:trPr>
          <w:trHeight w:val="1116"/>
        </w:trPr>
        <w:tc>
          <w:tcPr>
            <w:tcW w:w="1957" w:type="dxa"/>
          </w:tcPr>
          <w:p w14:paraId="16A7EF43" w14:textId="15634EFF" w:rsidR="00D46A95" w:rsidRDefault="00D46A95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OBJECTIVE</w:t>
            </w:r>
          </w:p>
        </w:tc>
        <w:tc>
          <w:tcPr>
            <w:tcW w:w="8465" w:type="dxa"/>
          </w:tcPr>
          <w:p w14:paraId="43928BDF" w14:textId="03FE7B67" w:rsidR="00D46A95" w:rsidRPr="00D46A95" w:rsidRDefault="00C73C2C" w:rsidP="00D46A95">
            <w:p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 self-motivated</w:t>
            </w:r>
            <w:r w:rsidR="00C83AEC">
              <w:rPr>
                <w:rFonts w:ascii="Corbel" w:hAnsi="Corbel"/>
                <w:sz w:val="20"/>
                <w:szCs w:val="20"/>
              </w:rPr>
              <w:t xml:space="preserve">, creative, and ambitious </w:t>
            </w:r>
            <w:r w:rsidR="00882EEF">
              <w:rPr>
                <w:rFonts w:ascii="Corbel" w:hAnsi="Corbel"/>
                <w:sz w:val="20"/>
                <w:szCs w:val="20"/>
              </w:rPr>
              <w:t>Frontend Developer</w:t>
            </w:r>
            <w:r w:rsidR="00C83AEC">
              <w:rPr>
                <w:rFonts w:ascii="Corbel" w:hAnsi="Corbel"/>
                <w:sz w:val="20"/>
                <w:szCs w:val="20"/>
              </w:rPr>
              <w:t xml:space="preserve"> with about 2 year</w:t>
            </w:r>
            <w:r w:rsidR="002D09F8">
              <w:rPr>
                <w:rFonts w:ascii="Corbel" w:hAnsi="Corbel"/>
                <w:sz w:val="20"/>
                <w:szCs w:val="20"/>
              </w:rPr>
              <w:t>s</w:t>
            </w:r>
            <w:r w:rsidR="00C83AEC">
              <w:rPr>
                <w:rFonts w:ascii="Corbel" w:hAnsi="Corbel"/>
                <w:sz w:val="20"/>
                <w:szCs w:val="20"/>
              </w:rPr>
              <w:t xml:space="preserve"> of experience</w:t>
            </w:r>
            <w:r w:rsidR="00882EEF">
              <w:rPr>
                <w:rFonts w:ascii="Corbel" w:hAnsi="Corbel"/>
                <w:sz w:val="20"/>
                <w:szCs w:val="20"/>
              </w:rPr>
              <w:t xml:space="preserve"> looking for opportunity to bring </w:t>
            </w:r>
            <w:r w:rsidR="009130AF">
              <w:rPr>
                <w:rFonts w:ascii="Corbel" w:hAnsi="Corbel"/>
                <w:sz w:val="20"/>
                <w:szCs w:val="20"/>
              </w:rPr>
              <w:t xml:space="preserve">solid knowledge of programming, design, and media to a </w:t>
            </w:r>
            <w:r w:rsidR="00955574">
              <w:rPr>
                <w:rFonts w:ascii="Corbel" w:hAnsi="Corbel"/>
                <w:sz w:val="20"/>
                <w:szCs w:val="20"/>
              </w:rPr>
              <w:t>Frontend Developer position with a fast paste company.</w:t>
            </w:r>
            <w:r w:rsidR="00A01A2D">
              <w:rPr>
                <w:rFonts w:ascii="Corbel" w:hAnsi="Corbel"/>
                <w:sz w:val="20"/>
                <w:szCs w:val="20"/>
              </w:rPr>
              <w:t xml:space="preserve"> </w:t>
            </w:r>
          </w:p>
        </w:tc>
      </w:tr>
      <w:tr w:rsidR="008877D9" w:rsidRPr="00345DA3" w14:paraId="542FB1FF" w14:textId="77777777" w:rsidTr="00882B4E">
        <w:trPr>
          <w:trHeight w:val="2069"/>
        </w:trPr>
        <w:tc>
          <w:tcPr>
            <w:tcW w:w="1957" w:type="dxa"/>
          </w:tcPr>
          <w:p w14:paraId="0D07D0F0" w14:textId="1BB583C9" w:rsidR="008877D9" w:rsidRPr="00FF73FD" w:rsidRDefault="00966624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SUMMARY</w:t>
            </w:r>
          </w:p>
        </w:tc>
        <w:tc>
          <w:tcPr>
            <w:tcW w:w="8465" w:type="dxa"/>
          </w:tcPr>
          <w:p w14:paraId="1F579C87" w14:textId="3E51339B" w:rsidR="0022628E" w:rsidRDefault="00320A45" w:rsidP="00BD2BF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About 2</w:t>
            </w:r>
            <w:r w:rsidR="0022628E" w:rsidRPr="00A967E4">
              <w:rPr>
                <w:rFonts w:ascii="Corbel" w:hAnsi="Corbel"/>
                <w:sz w:val="20"/>
                <w:szCs w:val="20"/>
              </w:rPr>
              <w:t xml:space="preserve"> years of working experience as a full time Frontend Developer.</w:t>
            </w:r>
          </w:p>
          <w:p w14:paraId="4C359647" w14:textId="27502E1F" w:rsidR="00B964C3" w:rsidRPr="00B964C3" w:rsidRDefault="00B964C3" w:rsidP="00B964C3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 xml:space="preserve">Experience with React, React Hooks, </w:t>
            </w:r>
            <w:r w:rsidR="001F588E">
              <w:rPr>
                <w:rFonts w:ascii="Corbel" w:hAnsi="Corbel"/>
                <w:sz w:val="20"/>
                <w:szCs w:val="20"/>
              </w:rPr>
              <w:t xml:space="preserve">Redux to develop the </w:t>
            </w:r>
            <w:r w:rsidR="002D09F8">
              <w:rPr>
                <w:rFonts w:ascii="Corbel" w:hAnsi="Corbel"/>
                <w:sz w:val="20"/>
                <w:szCs w:val="20"/>
              </w:rPr>
              <w:t>SPA.</w:t>
            </w:r>
          </w:p>
          <w:p w14:paraId="7F1CA47B" w14:textId="21E602A7" w:rsidR="0022628E" w:rsidRPr="00A967E4" w:rsidRDefault="0022628E" w:rsidP="00BD2BF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Extensive cross-browser CSS and JavaScript</w:t>
            </w:r>
            <w:r w:rsidR="00B30FFC">
              <w:rPr>
                <w:rFonts w:ascii="Corbel" w:hAnsi="Corbel"/>
                <w:sz w:val="20"/>
                <w:szCs w:val="20"/>
              </w:rPr>
              <w:t xml:space="preserve"> compatibility</w:t>
            </w:r>
            <w:r w:rsidRPr="00A967E4">
              <w:rPr>
                <w:rFonts w:ascii="Corbel" w:hAnsi="Corbel"/>
                <w:sz w:val="20"/>
                <w:szCs w:val="20"/>
              </w:rPr>
              <w:t xml:space="preserve"> knowledge.</w:t>
            </w:r>
          </w:p>
          <w:p w14:paraId="6E2E13D5" w14:textId="77777777" w:rsidR="0022628E" w:rsidRPr="00A967E4" w:rsidRDefault="0022628E" w:rsidP="00BD2BF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Experience with mobile-first development and responsive layout.</w:t>
            </w:r>
          </w:p>
          <w:p w14:paraId="78BBB309" w14:textId="77777777" w:rsidR="0022628E" w:rsidRPr="00A967E4" w:rsidRDefault="0022628E" w:rsidP="00BD2BF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Experience on version control using Git.</w:t>
            </w:r>
          </w:p>
          <w:p w14:paraId="441E29A0" w14:textId="53D04665" w:rsidR="008877D9" w:rsidRPr="00A967E4" w:rsidRDefault="0022628E" w:rsidP="00BD2BF1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Ability to write/architect reusable and maintainable code.</w:t>
            </w:r>
          </w:p>
        </w:tc>
      </w:tr>
      <w:tr w:rsidR="003744DD" w:rsidRPr="00345DA3" w14:paraId="158083C6" w14:textId="77777777" w:rsidTr="00882B4E">
        <w:trPr>
          <w:trHeight w:val="2160"/>
        </w:trPr>
        <w:tc>
          <w:tcPr>
            <w:tcW w:w="1957" w:type="dxa"/>
          </w:tcPr>
          <w:p w14:paraId="36B74E15" w14:textId="77777777" w:rsidR="003744DD" w:rsidRPr="00345DA3" w:rsidRDefault="003744DD" w:rsidP="00DA4D2C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TECHNICAL</w:t>
            </w:r>
          </w:p>
          <w:p w14:paraId="313B44C3" w14:textId="2621DDBF" w:rsidR="003744DD" w:rsidRPr="00345DA3" w:rsidRDefault="00BD6C31" w:rsidP="00DA4D2C">
            <w:pPr>
              <w:spacing w:line="300" w:lineRule="auto"/>
              <w:rPr>
                <w:rFonts w:ascii="Corbel" w:hAnsi="Corbel"/>
                <w:color w:val="2E889A"/>
                <w:spacing w:val="30"/>
                <w:sz w:val="20"/>
                <w:szCs w:val="20"/>
              </w:rPr>
            </w:pPr>
            <w:r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SKILLS</w:t>
            </w:r>
          </w:p>
        </w:tc>
        <w:tc>
          <w:tcPr>
            <w:tcW w:w="8465" w:type="dxa"/>
          </w:tcPr>
          <w:tbl>
            <w:tblPr>
              <w:tblStyle w:val="TableGrid"/>
              <w:tblW w:w="8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404"/>
            </w:tblGrid>
            <w:tr w:rsidR="009F7F33" w:rsidRPr="00A967E4" w14:paraId="7770B6A2" w14:textId="77777777" w:rsidTr="00232343">
              <w:trPr>
                <w:trHeight w:val="2152"/>
              </w:trPr>
              <w:tc>
                <w:tcPr>
                  <w:tcW w:w="8404" w:type="dxa"/>
                </w:tcPr>
                <w:p w14:paraId="779E1D41" w14:textId="5029883D" w:rsidR="00372E18" w:rsidRPr="000D08F0" w:rsidRDefault="00372E18" w:rsidP="000D08F0">
                  <w:pPr>
                    <w:spacing w:line="360" w:lineRule="auto"/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</w:pPr>
                  <w:r w:rsidRPr="000D08F0">
                    <w:rPr>
                      <w:rStyle w:val="Strong"/>
                      <w:rFonts w:ascii="Corbel" w:hAnsi="Corbel" w:cs="Open Sans"/>
                      <w:color w:val="000000"/>
                      <w:sz w:val="20"/>
                      <w:szCs w:val="20"/>
                      <w:shd w:val="clear" w:color="auto" w:fill="FFFFFF"/>
                    </w:rPr>
                    <w:t>Web Technologies: 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HTML, HTML5, CSS3, SASS,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 xml:space="preserve"> LESS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, JavaScript, AJAX, jQuery, JSON, Bootstrap,</w:t>
                  </w:r>
                  <w:r w:rsidR="00BF56B2"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 xml:space="preserve"> Material UI,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 xml:space="preserve"> React JS, Express JS, Node.js</w:t>
                  </w:r>
                  <w:r w:rsidR="000A7084"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1D5D953D" w14:textId="51C5D6CA" w:rsidR="000545EC" w:rsidRPr="000D08F0" w:rsidRDefault="000545EC" w:rsidP="000D08F0">
                  <w:pPr>
                    <w:spacing w:line="360" w:lineRule="auto"/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</w:pPr>
                  <w:r w:rsidRPr="000D08F0">
                    <w:rPr>
                      <w:rStyle w:val="Strong"/>
                      <w:rFonts w:ascii="Corbel" w:hAnsi="Corbel" w:cs="Open Sans"/>
                      <w:color w:val="000000"/>
                      <w:sz w:val="20"/>
                      <w:szCs w:val="20"/>
                      <w:shd w:val="clear" w:color="auto" w:fill="FFFFFF"/>
                    </w:rPr>
                    <w:t>Development tools: </w:t>
                  </w:r>
                  <w:r w:rsidRPr="000D08F0">
                    <w:rPr>
                      <w:rFonts w:ascii="Corbel" w:hAnsi="Corbel"/>
                      <w:sz w:val="20"/>
                      <w:szCs w:val="20"/>
                    </w:rPr>
                    <w:t>Vi</w:t>
                  </w:r>
                  <w:r w:rsidR="000A7084" w:rsidRPr="000D08F0">
                    <w:rPr>
                      <w:rFonts w:ascii="Corbel" w:hAnsi="Corbel"/>
                      <w:sz w:val="20"/>
                      <w:szCs w:val="20"/>
                    </w:rPr>
                    <w:t>sual Studio Code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 xml:space="preserve"> and Notepad++.</w:t>
                  </w:r>
                </w:p>
                <w:p w14:paraId="2DCDD25C" w14:textId="176DC103" w:rsidR="00D63A14" w:rsidRPr="000D08F0" w:rsidRDefault="00D63A14" w:rsidP="000D08F0">
                  <w:pPr>
                    <w:spacing w:line="360" w:lineRule="auto"/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</w:pPr>
                  <w:r w:rsidRPr="000D08F0">
                    <w:rPr>
                      <w:rStyle w:val="Strong"/>
                      <w:rFonts w:ascii="Corbel" w:hAnsi="Corbel" w:cs="Open Sans"/>
                      <w:color w:val="000000"/>
                      <w:sz w:val="20"/>
                      <w:szCs w:val="20"/>
                      <w:shd w:val="clear" w:color="auto" w:fill="FFFFFF"/>
                    </w:rPr>
                    <w:t>Debugging tools: 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Firebug, Chrome Developer Tools</w:t>
                  </w:r>
                  <w:r w:rsidR="00D82A88"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689252D9" w14:textId="3D6D2B67" w:rsidR="00D82A88" w:rsidRPr="000D08F0" w:rsidRDefault="00D82A88" w:rsidP="000D08F0">
                  <w:pPr>
                    <w:spacing w:line="360" w:lineRule="auto"/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</w:pPr>
                  <w:r w:rsidRPr="000D08F0">
                    <w:rPr>
                      <w:rStyle w:val="Strong"/>
                      <w:rFonts w:ascii="Corbel" w:hAnsi="Corbel" w:cs="Open Sans"/>
                      <w:color w:val="000000"/>
                      <w:sz w:val="20"/>
                      <w:szCs w:val="20"/>
                      <w:shd w:val="clear" w:color="auto" w:fill="FFFFFF"/>
                    </w:rPr>
                    <w:t>Frameworks: 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React JS, Node JS.</w:t>
                  </w:r>
                </w:p>
                <w:p w14:paraId="0730D53A" w14:textId="4A062344" w:rsidR="009F7F33" w:rsidRPr="00232343" w:rsidRDefault="00EE3C55" w:rsidP="000D08F0">
                  <w:pPr>
                    <w:spacing w:line="360" w:lineRule="auto"/>
                  </w:pPr>
                  <w:r w:rsidRPr="000D08F0">
                    <w:rPr>
                      <w:rStyle w:val="Strong"/>
                      <w:rFonts w:ascii="Corbel" w:hAnsi="Corbel" w:cs="Open Sans"/>
                      <w:color w:val="000000"/>
                      <w:sz w:val="20"/>
                      <w:szCs w:val="20"/>
                      <w:shd w:val="clear" w:color="auto" w:fill="FFFFFF"/>
                    </w:rPr>
                    <w:t>Database: 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M</w:t>
                  </w:r>
                  <w:r w:rsidR="00DD37AB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ongo</w:t>
                  </w:r>
                  <w:r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DB,</w:t>
                  </w:r>
                  <w:r w:rsidR="00990698" w:rsidRPr="000D08F0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 xml:space="preserve"> MySQL, Firebase</w:t>
                  </w:r>
                  <w:r w:rsidR="00E851B8">
                    <w:rPr>
                      <w:rFonts w:ascii="Corbel" w:hAnsi="Corbel" w:cs="Open Sans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</w:tbl>
          <w:p w14:paraId="77E13378" w14:textId="757F4A32" w:rsidR="003744DD" w:rsidRPr="00A967E4" w:rsidRDefault="003744DD" w:rsidP="001D1467">
            <w:pPr>
              <w:spacing w:line="300" w:lineRule="auto"/>
              <w:jc w:val="both"/>
              <w:rPr>
                <w:rFonts w:ascii="Corbel" w:hAnsi="Corbel"/>
                <w:sz w:val="20"/>
                <w:szCs w:val="20"/>
              </w:rPr>
            </w:pPr>
          </w:p>
        </w:tc>
      </w:tr>
      <w:tr w:rsidR="008877D9" w:rsidRPr="005C49E2" w14:paraId="1878AD92" w14:textId="77777777" w:rsidTr="00905680">
        <w:trPr>
          <w:trHeight w:val="324"/>
        </w:trPr>
        <w:tc>
          <w:tcPr>
            <w:tcW w:w="1957" w:type="dxa"/>
          </w:tcPr>
          <w:p w14:paraId="44CC596E" w14:textId="77777777" w:rsidR="008877D9" w:rsidRPr="005C49E2" w:rsidRDefault="008877D9" w:rsidP="008A37FB">
            <w:pPr>
              <w:spacing w:line="168" w:lineRule="auto"/>
              <w:rPr>
                <w:rFonts w:ascii="Corbel" w:hAnsi="Corbel"/>
                <w:color w:val="2E889A"/>
                <w:spacing w:val="30"/>
                <w:sz w:val="18"/>
                <w:szCs w:val="18"/>
              </w:rPr>
            </w:pPr>
          </w:p>
        </w:tc>
        <w:tc>
          <w:tcPr>
            <w:tcW w:w="8465" w:type="dxa"/>
          </w:tcPr>
          <w:p w14:paraId="6E8FA9F9" w14:textId="5621D524" w:rsidR="008877D9" w:rsidRPr="00A967E4" w:rsidRDefault="008877D9" w:rsidP="007C4BAB">
            <w:pPr>
              <w:tabs>
                <w:tab w:val="left" w:pos="2580"/>
              </w:tabs>
              <w:spacing w:line="168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8877D9" w:rsidRPr="00345DA3" w14:paraId="17C10BE7" w14:textId="77777777" w:rsidTr="00905680">
        <w:trPr>
          <w:trHeight w:val="5769"/>
        </w:trPr>
        <w:tc>
          <w:tcPr>
            <w:tcW w:w="1957" w:type="dxa"/>
          </w:tcPr>
          <w:p w14:paraId="68A7741B" w14:textId="77777777" w:rsidR="008877D9" w:rsidRPr="00345DA3" w:rsidRDefault="008877D9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PROFESSIONAL</w:t>
            </w:r>
          </w:p>
          <w:p w14:paraId="7B1E273E" w14:textId="77777777" w:rsidR="008877D9" w:rsidRPr="00345DA3" w:rsidRDefault="008877D9" w:rsidP="008877D9">
            <w:pPr>
              <w:spacing w:line="300" w:lineRule="auto"/>
              <w:rPr>
                <w:rFonts w:ascii="Corbel" w:hAnsi="Corbel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EXPERIENCE</w:t>
            </w:r>
          </w:p>
        </w:tc>
        <w:tc>
          <w:tcPr>
            <w:tcW w:w="8465" w:type="dxa"/>
          </w:tcPr>
          <w:p w14:paraId="09C79EC4" w14:textId="72FC1FA7" w:rsidR="00401A5F" w:rsidRPr="00A967E4" w:rsidRDefault="00A27836" w:rsidP="001B5DF3">
            <w:pPr>
              <w:spacing w:line="300" w:lineRule="auto"/>
              <w:rPr>
                <w:rFonts w:ascii="Corbel" w:hAnsi="Corbel"/>
                <w:b/>
                <w:bCs/>
                <w:sz w:val="20"/>
                <w:szCs w:val="20"/>
              </w:rPr>
            </w:pPr>
            <w:r w:rsidRPr="00A967E4">
              <w:rPr>
                <w:rFonts w:ascii="Corbel" w:hAnsi="Corbel"/>
                <w:b/>
                <w:bCs/>
                <w:sz w:val="20"/>
                <w:szCs w:val="20"/>
              </w:rPr>
              <w:t>Front</w:t>
            </w:r>
            <w:r w:rsidR="00966624" w:rsidRPr="00A967E4">
              <w:rPr>
                <w:rFonts w:ascii="Corbel" w:hAnsi="Corbel"/>
                <w:b/>
                <w:bCs/>
                <w:sz w:val="20"/>
                <w:szCs w:val="20"/>
              </w:rPr>
              <w:t>e</w:t>
            </w:r>
            <w:r w:rsidRPr="00A967E4">
              <w:rPr>
                <w:rFonts w:ascii="Corbel" w:hAnsi="Corbel"/>
                <w:b/>
                <w:bCs/>
                <w:sz w:val="20"/>
                <w:szCs w:val="20"/>
              </w:rPr>
              <w:t>nd Developer</w:t>
            </w:r>
            <w:r w:rsidR="00BA3DE9" w:rsidRPr="00A967E4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</w:p>
          <w:p w14:paraId="55F5B772" w14:textId="35236647" w:rsidR="00BA3DE9" w:rsidRPr="00A967E4" w:rsidRDefault="00BA3DE9" w:rsidP="003F0CA3">
            <w:pPr>
              <w:spacing w:after="120"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Enspyre Interactive Inc.,</w:t>
            </w:r>
            <w:r w:rsidR="00F34132" w:rsidRPr="00A967E4">
              <w:rPr>
                <w:rFonts w:ascii="Corbel" w:hAnsi="Corbel"/>
                <w:sz w:val="20"/>
                <w:szCs w:val="20"/>
              </w:rPr>
              <w:t xml:space="preserve"> Markham</w:t>
            </w:r>
            <w:r w:rsidR="00A27836" w:rsidRPr="00A967E4">
              <w:rPr>
                <w:rFonts w:ascii="Corbel" w:hAnsi="Corbel"/>
                <w:b/>
                <w:bCs/>
                <w:sz w:val="20"/>
                <w:szCs w:val="20"/>
              </w:rPr>
              <w:t xml:space="preserve"> </w:t>
            </w:r>
            <w:r w:rsidR="00A27836" w:rsidRPr="00A967E4">
              <w:rPr>
                <w:rFonts w:ascii="Corbel" w:hAnsi="Corbel"/>
                <w:sz w:val="20"/>
                <w:szCs w:val="20"/>
              </w:rPr>
              <w:t>(Dec</w:t>
            </w:r>
            <w:r w:rsidR="00737B33">
              <w:rPr>
                <w:rFonts w:ascii="Corbel" w:hAnsi="Corbel"/>
                <w:sz w:val="20"/>
                <w:szCs w:val="20"/>
              </w:rPr>
              <w:t>/</w:t>
            </w:r>
            <w:r w:rsidR="00A27836" w:rsidRPr="00A967E4">
              <w:rPr>
                <w:rFonts w:ascii="Corbel" w:hAnsi="Corbel"/>
                <w:sz w:val="20"/>
                <w:szCs w:val="20"/>
              </w:rPr>
              <w:t>2019 – present)</w:t>
            </w:r>
          </w:p>
          <w:p w14:paraId="503D56DE" w14:textId="78632AF7" w:rsidR="007E1015" w:rsidRDefault="00E2459A" w:rsidP="0059157B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esign, develop and test HTML5, CSS3, Bootstrap, JavaScript</w:t>
            </w:r>
            <w:r w:rsidR="00517BBD">
              <w:rPr>
                <w:rFonts w:ascii="Corbel" w:hAnsi="Corbel"/>
                <w:sz w:val="20"/>
                <w:szCs w:val="20"/>
              </w:rPr>
              <w:t xml:space="preserve">, jQuery and React JS that meets accessibility and web browser </w:t>
            </w:r>
            <w:r w:rsidR="00D201B3">
              <w:rPr>
                <w:rFonts w:ascii="Corbel" w:hAnsi="Corbel"/>
                <w:sz w:val="20"/>
                <w:szCs w:val="20"/>
              </w:rPr>
              <w:t>standards for website.</w:t>
            </w:r>
          </w:p>
          <w:p w14:paraId="05289CB0" w14:textId="04913DD9" w:rsidR="00A27836" w:rsidRDefault="00A27836" w:rsidP="0059157B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Develop dynamic cross-browser and cross-device web templates for clients to create multiple similar web pages using their own CMS</w:t>
            </w:r>
            <w:r w:rsidR="0081091F" w:rsidRPr="00A967E4">
              <w:rPr>
                <w:rFonts w:ascii="Corbel" w:hAnsi="Corbel"/>
                <w:sz w:val="20"/>
                <w:szCs w:val="20"/>
              </w:rPr>
              <w:t xml:space="preserve"> such as Salesforce</w:t>
            </w:r>
            <w:r w:rsidRPr="00A967E4">
              <w:rPr>
                <w:rFonts w:ascii="Corbel" w:hAnsi="Corbel"/>
                <w:sz w:val="20"/>
                <w:szCs w:val="20"/>
              </w:rPr>
              <w:t>.</w:t>
            </w:r>
          </w:p>
          <w:p w14:paraId="52FE7191" w14:textId="1CF2C6D7" w:rsidR="008E4B44" w:rsidRPr="00A967E4" w:rsidRDefault="008E4B44" w:rsidP="0059157B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Design CSS tempates for use in all pages on the websites</w:t>
            </w:r>
            <w:r w:rsidR="002C2DFA">
              <w:rPr>
                <w:rFonts w:ascii="Corbel" w:hAnsi="Corbel"/>
                <w:sz w:val="20"/>
                <w:szCs w:val="20"/>
              </w:rPr>
              <w:t xml:space="preserve"> working with CSS background, positioning, text, border, margin, padding, table, </w:t>
            </w:r>
            <w:r w:rsidR="0035698D">
              <w:rPr>
                <w:rFonts w:ascii="Corbel" w:hAnsi="Corbel"/>
                <w:sz w:val="20"/>
                <w:szCs w:val="20"/>
              </w:rPr>
              <w:t>and flex</w:t>
            </w:r>
            <w:r w:rsidR="00B538FC">
              <w:rPr>
                <w:rFonts w:ascii="Corbel" w:hAnsi="Corbel"/>
                <w:sz w:val="20"/>
                <w:szCs w:val="20"/>
              </w:rPr>
              <w:t xml:space="preserve"> </w:t>
            </w:r>
            <w:r w:rsidR="006E7D1C">
              <w:rPr>
                <w:rFonts w:ascii="Corbel" w:hAnsi="Corbel"/>
                <w:sz w:val="20"/>
                <w:szCs w:val="20"/>
              </w:rPr>
              <w:t>layout.</w:t>
            </w:r>
          </w:p>
          <w:p w14:paraId="01F32C85" w14:textId="5292EE8F" w:rsidR="007042CA" w:rsidRPr="00A967E4" w:rsidRDefault="007042CA" w:rsidP="0059157B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Specialize in testing websites and performing troubleshooting to resolve technical issues prior to deployment</w:t>
            </w:r>
            <w:r w:rsidR="0098058E">
              <w:rPr>
                <w:rFonts w:ascii="Corbel" w:hAnsi="Corbel"/>
                <w:sz w:val="20"/>
                <w:szCs w:val="20"/>
              </w:rPr>
              <w:t xml:space="preserve"> using Firebug and Chrome Developer Tools</w:t>
            </w:r>
            <w:r w:rsidRPr="00A967E4">
              <w:rPr>
                <w:rFonts w:ascii="Corbel" w:hAnsi="Corbel"/>
                <w:sz w:val="20"/>
                <w:szCs w:val="20"/>
              </w:rPr>
              <w:t>.</w:t>
            </w:r>
          </w:p>
          <w:p w14:paraId="020FBCDF" w14:textId="77777777" w:rsidR="00A27836" w:rsidRPr="00A967E4" w:rsidRDefault="00A27836" w:rsidP="0059157B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Develop promotional emails where it must be compatible with MS outlook.</w:t>
            </w:r>
          </w:p>
          <w:p w14:paraId="59463A58" w14:textId="39764BBA" w:rsidR="0038022C" w:rsidRPr="00A967E4" w:rsidRDefault="0038022C" w:rsidP="0059157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before="120" w:line="300" w:lineRule="auto"/>
              <w:jc w:val="both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Collect, define, and translate user requirements into project designs and implementation plans</w:t>
            </w:r>
            <w:r w:rsidR="004D031D" w:rsidRPr="00A967E4">
              <w:rPr>
                <w:rFonts w:ascii="Corbel" w:hAnsi="Corbel"/>
                <w:sz w:val="20"/>
                <w:szCs w:val="20"/>
              </w:rPr>
              <w:t xml:space="preserve"> using Adobe XD</w:t>
            </w:r>
            <w:r w:rsidRPr="00A967E4">
              <w:rPr>
                <w:rFonts w:ascii="Corbel" w:hAnsi="Corbel"/>
                <w:sz w:val="20"/>
                <w:szCs w:val="20"/>
              </w:rPr>
              <w:t>.</w:t>
            </w:r>
          </w:p>
          <w:p w14:paraId="2064994E" w14:textId="77777777" w:rsidR="00D3369E" w:rsidRDefault="00C17BA8" w:rsidP="0059157B">
            <w:pPr>
              <w:pStyle w:val="ListParagraph"/>
              <w:numPr>
                <w:ilvl w:val="0"/>
                <w:numId w:val="2"/>
              </w:numPr>
              <w:tabs>
                <w:tab w:val="left" w:pos="435"/>
              </w:tabs>
              <w:spacing w:before="120" w:line="300" w:lineRule="auto"/>
              <w:jc w:val="both"/>
              <w:rPr>
                <w:rFonts w:ascii="Corbel" w:hAnsi="Corbel"/>
                <w:sz w:val="20"/>
                <w:szCs w:val="20"/>
              </w:rPr>
            </w:pPr>
            <w:r>
              <w:rPr>
                <w:rFonts w:ascii="Corbel" w:hAnsi="Corbel"/>
                <w:sz w:val="20"/>
                <w:szCs w:val="20"/>
              </w:rPr>
              <w:t>Work</w:t>
            </w:r>
            <w:r w:rsidR="001D0141">
              <w:rPr>
                <w:rFonts w:ascii="Corbel" w:hAnsi="Corbel"/>
                <w:sz w:val="20"/>
                <w:szCs w:val="20"/>
              </w:rPr>
              <w:t xml:space="preserve"> on cross-browser</w:t>
            </w:r>
            <w:r w:rsidR="00B30FFC">
              <w:rPr>
                <w:rFonts w:ascii="Corbel" w:hAnsi="Corbel"/>
                <w:sz w:val="20"/>
                <w:szCs w:val="20"/>
              </w:rPr>
              <w:t xml:space="preserve"> </w:t>
            </w:r>
            <w:r w:rsidR="001D0141">
              <w:rPr>
                <w:rFonts w:ascii="Corbel" w:hAnsi="Corbel"/>
                <w:sz w:val="20"/>
                <w:szCs w:val="20"/>
              </w:rPr>
              <w:t>compatibility and test each &amp; every web application on popular web browsers such as IE, Firefox, Safari, Opera</w:t>
            </w:r>
            <w:r w:rsidR="00B30FFC">
              <w:rPr>
                <w:rFonts w:ascii="Corbel" w:hAnsi="Corbel"/>
                <w:sz w:val="20"/>
                <w:szCs w:val="20"/>
              </w:rPr>
              <w:t xml:space="preserve"> and Chrome.</w:t>
            </w:r>
          </w:p>
          <w:p w14:paraId="3AFD054C" w14:textId="014BA582" w:rsidR="0059157B" w:rsidRPr="0059157B" w:rsidRDefault="0059157B" w:rsidP="0059157B">
            <w:pPr>
              <w:pStyle w:val="ListParagraph"/>
              <w:numPr>
                <w:ilvl w:val="0"/>
                <w:numId w:val="2"/>
              </w:num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Collaborate with lead developer to develop projects for website throughout various phases of project lifecycle.</w:t>
            </w:r>
          </w:p>
        </w:tc>
      </w:tr>
      <w:tr w:rsidR="008877D9" w:rsidRPr="00345DA3" w14:paraId="2DEFA44A" w14:textId="77777777" w:rsidTr="00882B4E">
        <w:trPr>
          <w:trHeight w:val="606"/>
        </w:trPr>
        <w:tc>
          <w:tcPr>
            <w:tcW w:w="1957" w:type="dxa"/>
          </w:tcPr>
          <w:p w14:paraId="43E98947" w14:textId="77777777" w:rsidR="008877D9" w:rsidRPr="00345DA3" w:rsidRDefault="008877D9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EDUCATION</w:t>
            </w:r>
          </w:p>
        </w:tc>
        <w:tc>
          <w:tcPr>
            <w:tcW w:w="8465" w:type="dxa"/>
          </w:tcPr>
          <w:p w14:paraId="7144427B" w14:textId="56666341" w:rsidR="008877D9" w:rsidRPr="00A967E4" w:rsidRDefault="00D765AB" w:rsidP="00D765AB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b/>
                <w:sz w:val="20"/>
                <w:szCs w:val="20"/>
              </w:rPr>
              <w:t>Bachelor of Science: Mathematics</w:t>
            </w:r>
            <w:r w:rsidR="00F50B7B" w:rsidRPr="00A967E4">
              <w:rPr>
                <w:rFonts w:ascii="Corbel" w:hAnsi="Corbel"/>
                <w:sz w:val="20"/>
                <w:szCs w:val="20"/>
              </w:rPr>
              <w:t xml:space="preserve">, </w:t>
            </w:r>
            <w:r w:rsidR="00F32BDE">
              <w:rPr>
                <w:rFonts w:ascii="Corbel" w:hAnsi="Corbel"/>
                <w:sz w:val="20"/>
                <w:szCs w:val="20"/>
              </w:rPr>
              <w:t>(</w:t>
            </w:r>
            <w:r w:rsidR="00737B33">
              <w:rPr>
                <w:rFonts w:ascii="Corbel" w:hAnsi="Corbel"/>
                <w:sz w:val="20"/>
                <w:szCs w:val="20"/>
              </w:rPr>
              <w:t>Sept</w:t>
            </w:r>
            <w:r w:rsidRPr="00A967E4">
              <w:rPr>
                <w:rFonts w:ascii="Corbel" w:hAnsi="Corbel"/>
                <w:sz w:val="20"/>
                <w:szCs w:val="20"/>
              </w:rPr>
              <w:t>/201</w:t>
            </w:r>
            <w:r w:rsidR="005D1360" w:rsidRPr="00A967E4">
              <w:rPr>
                <w:rFonts w:ascii="Corbel" w:hAnsi="Corbel"/>
                <w:sz w:val="20"/>
                <w:szCs w:val="20"/>
              </w:rPr>
              <w:t>4</w:t>
            </w:r>
            <w:r w:rsidRPr="00A967E4">
              <w:rPr>
                <w:rFonts w:ascii="Corbel" w:hAnsi="Corbel"/>
                <w:sz w:val="20"/>
                <w:szCs w:val="20"/>
              </w:rPr>
              <w:t xml:space="preserve"> </w:t>
            </w:r>
            <w:r w:rsidR="003B7006" w:rsidRPr="00A967E4">
              <w:rPr>
                <w:rFonts w:ascii="Corbel" w:hAnsi="Corbel"/>
                <w:sz w:val="20"/>
                <w:szCs w:val="20"/>
              </w:rPr>
              <w:t xml:space="preserve">- </w:t>
            </w:r>
            <w:r w:rsidR="00737B33">
              <w:rPr>
                <w:rFonts w:ascii="Corbel" w:hAnsi="Corbel"/>
                <w:sz w:val="20"/>
                <w:szCs w:val="20"/>
              </w:rPr>
              <w:t>April</w:t>
            </w:r>
            <w:r w:rsidRPr="00A967E4">
              <w:rPr>
                <w:rFonts w:ascii="Corbel" w:hAnsi="Corbel"/>
                <w:sz w:val="20"/>
                <w:szCs w:val="20"/>
              </w:rPr>
              <w:t>/2019</w:t>
            </w:r>
            <w:r w:rsidR="00F32BDE">
              <w:rPr>
                <w:rFonts w:ascii="Corbel" w:hAnsi="Corbel"/>
                <w:sz w:val="20"/>
                <w:szCs w:val="20"/>
              </w:rPr>
              <w:t>)</w:t>
            </w:r>
          </w:p>
          <w:p w14:paraId="62B752C8" w14:textId="49FE8EF3" w:rsidR="00D765AB" w:rsidRPr="00A967E4" w:rsidRDefault="00D765AB" w:rsidP="00D765AB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>McMaster University | Hamilton, Ontario</w:t>
            </w:r>
          </w:p>
        </w:tc>
      </w:tr>
      <w:tr w:rsidR="008877D9" w:rsidRPr="005C49E2" w14:paraId="35CC172B" w14:textId="77777777" w:rsidTr="00882B4E">
        <w:trPr>
          <w:trHeight w:val="66"/>
        </w:trPr>
        <w:tc>
          <w:tcPr>
            <w:tcW w:w="1957" w:type="dxa"/>
          </w:tcPr>
          <w:p w14:paraId="5D7E785B" w14:textId="77777777" w:rsidR="008877D9" w:rsidRPr="005C49E2" w:rsidRDefault="008877D9" w:rsidP="008A37FB">
            <w:pPr>
              <w:spacing w:line="168" w:lineRule="auto"/>
              <w:rPr>
                <w:rFonts w:ascii="Corbel" w:hAnsi="Corbel"/>
                <w:color w:val="2E889A"/>
                <w:spacing w:val="30"/>
                <w:sz w:val="18"/>
                <w:szCs w:val="18"/>
              </w:rPr>
            </w:pPr>
          </w:p>
        </w:tc>
        <w:tc>
          <w:tcPr>
            <w:tcW w:w="8465" w:type="dxa"/>
          </w:tcPr>
          <w:p w14:paraId="57DC3437" w14:textId="77777777" w:rsidR="008877D9" w:rsidRPr="00A967E4" w:rsidRDefault="008877D9" w:rsidP="008A37FB">
            <w:pPr>
              <w:spacing w:line="168" w:lineRule="auto"/>
              <w:rPr>
                <w:rFonts w:ascii="Corbel" w:hAnsi="Corbel"/>
                <w:sz w:val="20"/>
                <w:szCs w:val="20"/>
              </w:rPr>
            </w:pPr>
          </w:p>
        </w:tc>
      </w:tr>
      <w:tr w:rsidR="008877D9" w:rsidRPr="00345DA3" w14:paraId="58A1D889" w14:textId="77777777" w:rsidTr="00882B4E">
        <w:trPr>
          <w:trHeight w:val="606"/>
        </w:trPr>
        <w:tc>
          <w:tcPr>
            <w:tcW w:w="1957" w:type="dxa"/>
          </w:tcPr>
          <w:p w14:paraId="52D16E8D" w14:textId="124A66B0" w:rsidR="008877D9" w:rsidRDefault="008877D9" w:rsidP="008877D9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  <w:r w:rsidRPr="00345DA3"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  <w:t>CERTIFICATIONS</w:t>
            </w:r>
          </w:p>
          <w:p w14:paraId="71A1A9C1" w14:textId="498AF778" w:rsidR="009A0887" w:rsidRPr="00345DA3" w:rsidRDefault="009A0887" w:rsidP="008A37FB">
            <w:pPr>
              <w:spacing w:line="300" w:lineRule="auto"/>
              <w:rPr>
                <w:rFonts w:ascii="Franklin Gothic Medium" w:hAnsi="Franklin Gothic Medium"/>
                <w:color w:val="2E889A"/>
                <w:spacing w:val="30"/>
                <w:sz w:val="20"/>
                <w:szCs w:val="20"/>
              </w:rPr>
            </w:pPr>
          </w:p>
        </w:tc>
        <w:tc>
          <w:tcPr>
            <w:tcW w:w="8465" w:type="dxa"/>
          </w:tcPr>
          <w:p w14:paraId="26A107F8" w14:textId="16FB6C88" w:rsidR="00D765AB" w:rsidRPr="00A967E4" w:rsidRDefault="00D765AB" w:rsidP="00D765AB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b/>
                <w:bCs/>
                <w:sz w:val="20"/>
                <w:szCs w:val="20"/>
              </w:rPr>
              <w:t>Web Development</w:t>
            </w:r>
            <w:r w:rsidRPr="00A967E4">
              <w:rPr>
                <w:rFonts w:ascii="Corbel" w:hAnsi="Corbel"/>
                <w:sz w:val="20"/>
                <w:szCs w:val="20"/>
              </w:rPr>
              <w:t>,</w:t>
            </w:r>
            <w:r w:rsidR="008A37FB" w:rsidRPr="00A967E4">
              <w:rPr>
                <w:rFonts w:ascii="Corbel" w:hAnsi="Corbel"/>
                <w:sz w:val="20"/>
                <w:szCs w:val="20"/>
              </w:rPr>
              <w:t xml:space="preserve"> </w:t>
            </w:r>
            <w:r w:rsidR="00F32BDE">
              <w:rPr>
                <w:rFonts w:ascii="Corbel" w:hAnsi="Corbel"/>
                <w:sz w:val="20"/>
                <w:szCs w:val="20"/>
              </w:rPr>
              <w:t>(</w:t>
            </w:r>
            <w:r w:rsidR="00737B33">
              <w:rPr>
                <w:rFonts w:ascii="Corbel" w:hAnsi="Corbel"/>
                <w:sz w:val="20"/>
                <w:szCs w:val="20"/>
              </w:rPr>
              <w:t>May</w:t>
            </w:r>
            <w:r w:rsidRPr="00A967E4">
              <w:rPr>
                <w:rFonts w:ascii="Corbel" w:hAnsi="Corbel"/>
                <w:sz w:val="20"/>
                <w:szCs w:val="20"/>
              </w:rPr>
              <w:t xml:space="preserve">/2019 </w:t>
            </w:r>
            <w:r w:rsidR="003B7006" w:rsidRPr="00A967E4">
              <w:rPr>
                <w:rFonts w:ascii="Corbel" w:hAnsi="Corbel"/>
                <w:sz w:val="20"/>
                <w:szCs w:val="20"/>
              </w:rPr>
              <w:t>-</w:t>
            </w:r>
            <w:r w:rsidRPr="00A967E4">
              <w:rPr>
                <w:rFonts w:ascii="Corbel" w:hAnsi="Corbel"/>
                <w:sz w:val="20"/>
                <w:szCs w:val="20"/>
              </w:rPr>
              <w:t xml:space="preserve"> </w:t>
            </w:r>
            <w:r w:rsidR="00737B33">
              <w:rPr>
                <w:rFonts w:ascii="Corbel" w:hAnsi="Corbel"/>
                <w:sz w:val="20"/>
                <w:szCs w:val="20"/>
              </w:rPr>
              <w:t>Sept</w:t>
            </w:r>
            <w:r w:rsidRPr="00A967E4">
              <w:rPr>
                <w:rFonts w:ascii="Corbel" w:hAnsi="Corbel"/>
                <w:sz w:val="20"/>
                <w:szCs w:val="20"/>
              </w:rPr>
              <w:t>/2019</w:t>
            </w:r>
            <w:r w:rsidR="00F32BDE">
              <w:rPr>
                <w:rFonts w:ascii="Corbel" w:hAnsi="Corbel"/>
                <w:sz w:val="20"/>
                <w:szCs w:val="20"/>
              </w:rPr>
              <w:t>)</w:t>
            </w:r>
          </w:p>
          <w:p w14:paraId="0938870E" w14:textId="35C1ED13" w:rsidR="009A0887" w:rsidRPr="00A967E4" w:rsidRDefault="00D765AB" w:rsidP="00BD6BB0">
            <w:pPr>
              <w:spacing w:line="300" w:lineRule="auto"/>
              <w:rPr>
                <w:rFonts w:ascii="Corbel" w:hAnsi="Corbel"/>
                <w:sz w:val="20"/>
                <w:szCs w:val="20"/>
              </w:rPr>
            </w:pPr>
            <w:r w:rsidRPr="00A967E4">
              <w:rPr>
                <w:rFonts w:ascii="Corbel" w:hAnsi="Corbel"/>
                <w:sz w:val="20"/>
                <w:szCs w:val="20"/>
              </w:rPr>
              <w:t xml:space="preserve">Udemy </w:t>
            </w:r>
            <w:r w:rsidR="009A0887" w:rsidRPr="00A967E4">
              <w:rPr>
                <w:rFonts w:ascii="Corbel" w:hAnsi="Corbel"/>
                <w:sz w:val="20"/>
                <w:szCs w:val="20"/>
              </w:rPr>
              <w:t>–</w:t>
            </w:r>
            <w:r w:rsidRPr="00A967E4">
              <w:rPr>
                <w:rFonts w:ascii="Corbel" w:hAnsi="Corbel"/>
                <w:sz w:val="20"/>
                <w:szCs w:val="20"/>
              </w:rPr>
              <w:t xml:space="preserve"> Online</w:t>
            </w:r>
          </w:p>
        </w:tc>
      </w:tr>
    </w:tbl>
    <w:p w14:paraId="53FCDF4D" w14:textId="77777777" w:rsidR="008877D9" w:rsidRPr="00345DA3" w:rsidRDefault="008877D9">
      <w:pPr>
        <w:rPr>
          <w:rFonts w:ascii="Corbel" w:hAnsi="Corbel"/>
          <w:sz w:val="6"/>
          <w:szCs w:val="6"/>
        </w:rPr>
      </w:pPr>
    </w:p>
    <w:sectPr w:rsidR="008877D9" w:rsidRPr="00345DA3" w:rsidSect="0050645F">
      <w:pgSz w:w="12240" w:h="15840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9A389" w14:textId="77777777" w:rsidR="00A46C82" w:rsidRDefault="00A46C82" w:rsidP="004A16E6">
      <w:r>
        <w:separator/>
      </w:r>
    </w:p>
  </w:endnote>
  <w:endnote w:type="continuationSeparator" w:id="0">
    <w:p w14:paraId="351A00A5" w14:textId="77777777" w:rsidR="00A46C82" w:rsidRDefault="00A46C82" w:rsidP="004A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D6663" w14:textId="77777777" w:rsidR="00A46C82" w:rsidRDefault="00A46C82" w:rsidP="004A16E6">
      <w:r>
        <w:separator/>
      </w:r>
    </w:p>
  </w:footnote>
  <w:footnote w:type="continuationSeparator" w:id="0">
    <w:p w14:paraId="7F1CA92B" w14:textId="77777777" w:rsidR="00A46C82" w:rsidRDefault="00A46C82" w:rsidP="004A1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196B"/>
    <w:multiLevelType w:val="hybridMultilevel"/>
    <w:tmpl w:val="C668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40285"/>
    <w:multiLevelType w:val="hybridMultilevel"/>
    <w:tmpl w:val="CED447C2"/>
    <w:lvl w:ilvl="0" w:tplc="AEFC93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B8C7FD9"/>
    <w:multiLevelType w:val="hybridMultilevel"/>
    <w:tmpl w:val="00E481E2"/>
    <w:lvl w:ilvl="0" w:tplc="61E40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104B3"/>
    <w:multiLevelType w:val="hybridMultilevel"/>
    <w:tmpl w:val="A66CF1E6"/>
    <w:lvl w:ilvl="0" w:tplc="931C1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05D62"/>
    <w:multiLevelType w:val="hybridMultilevel"/>
    <w:tmpl w:val="5748E4BC"/>
    <w:lvl w:ilvl="0" w:tplc="BF8AC71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890F02"/>
    <w:multiLevelType w:val="hybridMultilevel"/>
    <w:tmpl w:val="A70C0ED0"/>
    <w:lvl w:ilvl="0" w:tplc="A67ED3B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C290B"/>
    <w:multiLevelType w:val="hybridMultilevel"/>
    <w:tmpl w:val="F050D674"/>
    <w:lvl w:ilvl="0" w:tplc="A08C9C5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7D9"/>
    <w:rsid w:val="000129E0"/>
    <w:rsid w:val="000544F5"/>
    <w:rsid w:val="000545EC"/>
    <w:rsid w:val="00062E2E"/>
    <w:rsid w:val="00065474"/>
    <w:rsid w:val="000A7084"/>
    <w:rsid w:val="000D08F0"/>
    <w:rsid w:val="000D37E9"/>
    <w:rsid w:val="000E1AC5"/>
    <w:rsid w:val="00121D5C"/>
    <w:rsid w:val="001600D0"/>
    <w:rsid w:val="00164862"/>
    <w:rsid w:val="001931B4"/>
    <w:rsid w:val="001A519A"/>
    <w:rsid w:val="001B5DF3"/>
    <w:rsid w:val="001C33F3"/>
    <w:rsid w:val="001D0141"/>
    <w:rsid w:val="001D1467"/>
    <w:rsid w:val="001D7EE7"/>
    <w:rsid w:val="001E0A01"/>
    <w:rsid w:val="001F588E"/>
    <w:rsid w:val="00217B55"/>
    <w:rsid w:val="0022628E"/>
    <w:rsid w:val="00232343"/>
    <w:rsid w:val="00236083"/>
    <w:rsid w:val="00266BCD"/>
    <w:rsid w:val="00277DDF"/>
    <w:rsid w:val="00294666"/>
    <w:rsid w:val="002A6064"/>
    <w:rsid w:val="002C0700"/>
    <w:rsid w:val="002C21D4"/>
    <w:rsid w:val="002C2DFA"/>
    <w:rsid w:val="002D09F8"/>
    <w:rsid w:val="002E63A2"/>
    <w:rsid w:val="002E7044"/>
    <w:rsid w:val="002F10B1"/>
    <w:rsid w:val="003018BD"/>
    <w:rsid w:val="0031245A"/>
    <w:rsid w:val="00320A45"/>
    <w:rsid w:val="00345DA3"/>
    <w:rsid w:val="0035698D"/>
    <w:rsid w:val="00372E18"/>
    <w:rsid w:val="003744DD"/>
    <w:rsid w:val="0038022C"/>
    <w:rsid w:val="003867D5"/>
    <w:rsid w:val="003915A2"/>
    <w:rsid w:val="003B2F6F"/>
    <w:rsid w:val="003B7006"/>
    <w:rsid w:val="003C114F"/>
    <w:rsid w:val="003D725C"/>
    <w:rsid w:val="003F0CA3"/>
    <w:rsid w:val="00401A5F"/>
    <w:rsid w:val="00404CFB"/>
    <w:rsid w:val="00452B47"/>
    <w:rsid w:val="00460F54"/>
    <w:rsid w:val="0047081C"/>
    <w:rsid w:val="0047518C"/>
    <w:rsid w:val="004A16E6"/>
    <w:rsid w:val="004B2659"/>
    <w:rsid w:val="004C189B"/>
    <w:rsid w:val="004C7953"/>
    <w:rsid w:val="004D031D"/>
    <w:rsid w:val="004D07EF"/>
    <w:rsid w:val="004D0BE2"/>
    <w:rsid w:val="004D7C04"/>
    <w:rsid w:val="0050645F"/>
    <w:rsid w:val="00510C35"/>
    <w:rsid w:val="00517BBD"/>
    <w:rsid w:val="005321AB"/>
    <w:rsid w:val="00561DFB"/>
    <w:rsid w:val="00565091"/>
    <w:rsid w:val="00570B03"/>
    <w:rsid w:val="00573165"/>
    <w:rsid w:val="005824BC"/>
    <w:rsid w:val="005875A2"/>
    <w:rsid w:val="0059157B"/>
    <w:rsid w:val="0059580D"/>
    <w:rsid w:val="005B3AA1"/>
    <w:rsid w:val="005C2D6F"/>
    <w:rsid w:val="005C49E2"/>
    <w:rsid w:val="005D1360"/>
    <w:rsid w:val="005E1E1B"/>
    <w:rsid w:val="005F54BD"/>
    <w:rsid w:val="005F5BF0"/>
    <w:rsid w:val="00602C38"/>
    <w:rsid w:val="00611834"/>
    <w:rsid w:val="00634CDC"/>
    <w:rsid w:val="006576A2"/>
    <w:rsid w:val="0066088D"/>
    <w:rsid w:val="00664962"/>
    <w:rsid w:val="00692C55"/>
    <w:rsid w:val="006B2965"/>
    <w:rsid w:val="006B60BD"/>
    <w:rsid w:val="006E14F3"/>
    <w:rsid w:val="006E7D1C"/>
    <w:rsid w:val="006F66C7"/>
    <w:rsid w:val="006F7FAE"/>
    <w:rsid w:val="007042CA"/>
    <w:rsid w:val="00724D20"/>
    <w:rsid w:val="00734DA9"/>
    <w:rsid w:val="00737B33"/>
    <w:rsid w:val="00743F13"/>
    <w:rsid w:val="0077221A"/>
    <w:rsid w:val="00794096"/>
    <w:rsid w:val="00796DFC"/>
    <w:rsid w:val="007C3FB8"/>
    <w:rsid w:val="007C4BAB"/>
    <w:rsid w:val="007C772E"/>
    <w:rsid w:val="007E1015"/>
    <w:rsid w:val="0080306E"/>
    <w:rsid w:val="0081091F"/>
    <w:rsid w:val="00822642"/>
    <w:rsid w:val="00834137"/>
    <w:rsid w:val="00871A16"/>
    <w:rsid w:val="00872970"/>
    <w:rsid w:val="00882B4E"/>
    <w:rsid w:val="00882EEF"/>
    <w:rsid w:val="008877D9"/>
    <w:rsid w:val="008A1857"/>
    <w:rsid w:val="008A37FB"/>
    <w:rsid w:val="008C4ADC"/>
    <w:rsid w:val="008E4B44"/>
    <w:rsid w:val="00905680"/>
    <w:rsid w:val="009130AF"/>
    <w:rsid w:val="00934047"/>
    <w:rsid w:val="00955574"/>
    <w:rsid w:val="0096650E"/>
    <w:rsid w:val="00966624"/>
    <w:rsid w:val="0098058E"/>
    <w:rsid w:val="00990698"/>
    <w:rsid w:val="00990899"/>
    <w:rsid w:val="0099368D"/>
    <w:rsid w:val="009A0887"/>
    <w:rsid w:val="009C096E"/>
    <w:rsid w:val="009F7F33"/>
    <w:rsid w:val="00A01A2D"/>
    <w:rsid w:val="00A27836"/>
    <w:rsid w:val="00A439E9"/>
    <w:rsid w:val="00A44672"/>
    <w:rsid w:val="00A46C82"/>
    <w:rsid w:val="00A613FF"/>
    <w:rsid w:val="00A967E4"/>
    <w:rsid w:val="00AC74E6"/>
    <w:rsid w:val="00AD59DA"/>
    <w:rsid w:val="00B236B1"/>
    <w:rsid w:val="00B30FFC"/>
    <w:rsid w:val="00B3399C"/>
    <w:rsid w:val="00B4768E"/>
    <w:rsid w:val="00B538FC"/>
    <w:rsid w:val="00B714AE"/>
    <w:rsid w:val="00B71B7A"/>
    <w:rsid w:val="00B7487D"/>
    <w:rsid w:val="00B76A16"/>
    <w:rsid w:val="00B83852"/>
    <w:rsid w:val="00B9141C"/>
    <w:rsid w:val="00B964C3"/>
    <w:rsid w:val="00BA3DE9"/>
    <w:rsid w:val="00BC741D"/>
    <w:rsid w:val="00BD2BF1"/>
    <w:rsid w:val="00BD6BB0"/>
    <w:rsid w:val="00BD6C31"/>
    <w:rsid w:val="00BF56B2"/>
    <w:rsid w:val="00C15ACA"/>
    <w:rsid w:val="00C17BA8"/>
    <w:rsid w:val="00C31B54"/>
    <w:rsid w:val="00C34AB7"/>
    <w:rsid w:val="00C412E5"/>
    <w:rsid w:val="00C54C3A"/>
    <w:rsid w:val="00C73C2C"/>
    <w:rsid w:val="00C76B54"/>
    <w:rsid w:val="00C7789C"/>
    <w:rsid w:val="00C83AEC"/>
    <w:rsid w:val="00C8795B"/>
    <w:rsid w:val="00C9208E"/>
    <w:rsid w:val="00CA5533"/>
    <w:rsid w:val="00CB1922"/>
    <w:rsid w:val="00CD1E8C"/>
    <w:rsid w:val="00CD7859"/>
    <w:rsid w:val="00D13315"/>
    <w:rsid w:val="00D201B3"/>
    <w:rsid w:val="00D3369E"/>
    <w:rsid w:val="00D40958"/>
    <w:rsid w:val="00D42A58"/>
    <w:rsid w:val="00D45F6F"/>
    <w:rsid w:val="00D46A95"/>
    <w:rsid w:val="00D53C50"/>
    <w:rsid w:val="00D63A14"/>
    <w:rsid w:val="00D765AB"/>
    <w:rsid w:val="00D82A88"/>
    <w:rsid w:val="00D85D85"/>
    <w:rsid w:val="00D95125"/>
    <w:rsid w:val="00DA2EFF"/>
    <w:rsid w:val="00DD37AB"/>
    <w:rsid w:val="00DD605E"/>
    <w:rsid w:val="00DE01EC"/>
    <w:rsid w:val="00DE2D01"/>
    <w:rsid w:val="00DF373D"/>
    <w:rsid w:val="00E06FBC"/>
    <w:rsid w:val="00E20C24"/>
    <w:rsid w:val="00E22A4F"/>
    <w:rsid w:val="00E2459A"/>
    <w:rsid w:val="00E25E15"/>
    <w:rsid w:val="00E44332"/>
    <w:rsid w:val="00E44B70"/>
    <w:rsid w:val="00E46F57"/>
    <w:rsid w:val="00E66B27"/>
    <w:rsid w:val="00E70C49"/>
    <w:rsid w:val="00E851B8"/>
    <w:rsid w:val="00E952BE"/>
    <w:rsid w:val="00EC5FD1"/>
    <w:rsid w:val="00EC74A3"/>
    <w:rsid w:val="00ED4DD8"/>
    <w:rsid w:val="00EE3C55"/>
    <w:rsid w:val="00EE482C"/>
    <w:rsid w:val="00F06D4F"/>
    <w:rsid w:val="00F200CC"/>
    <w:rsid w:val="00F23D71"/>
    <w:rsid w:val="00F32BDE"/>
    <w:rsid w:val="00F34132"/>
    <w:rsid w:val="00F45B4E"/>
    <w:rsid w:val="00F50B7B"/>
    <w:rsid w:val="00F576C8"/>
    <w:rsid w:val="00F64C60"/>
    <w:rsid w:val="00F6695A"/>
    <w:rsid w:val="00FA540C"/>
    <w:rsid w:val="00FA682D"/>
    <w:rsid w:val="00FF0A08"/>
    <w:rsid w:val="00FF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4F040D"/>
  <w15:chartTrackingRefBased/>
  <w15:docId w15:val="{B44A6971-013F-460A-B1BC-86AD4A17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877D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77D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877D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ED4DD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16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16E6"/>
  </w:style>
  <w:style w:type="paragraph" w:styleId="Footer">
    <w:name w:val="footer"/>
    <w:basedOn w:val="Normal"/>
    <w:link w:val="FooterChar"/>
    <w:uiPriority w:val="99"/>
    <w:unhideWhenUsed/>
    <w:rsid w:val="004A16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16E6"/>
  </w:style>
  <w:style w:type="character" w:styleId="FollowedHyperlink">
    <w:name w:val="FollowedHyperlink"/>
    <w:basedOn w:val="DefaultParagraphFont"/>
    <w:uiPriority w:val="99"/>
    <w:semiHidden/>
    <w:unhideWhenUsed/>
    <w:rsid w:val="000E1AC5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72E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670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653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o.jacky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ckyyyzzz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jackyyyzz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kyyyzzz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05C19-EB95-4DDB-910E-B9D50C43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ky Zhao's Resume</vt:lpstr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ky Zhao's Resume</dc:title>
  <dc:creator>Jacky Zhao</dc:creator>
  <cp:lastModifiedBy>B. Zhao</cp:lastModifiedBy>
  <cp:revision>184</cp:revision>
  <cp:lastPrinted>2021-05-31T03:54:00Z</cp:lastPrinted>
  <dcterms:created xsi:type="dcterms:W3CDTF">2020-04-03T07:56:00Z</dcterms:created>
  <dcterms:modified xsi:type="dcterms:W3CDTF">2021-06-1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b2adff8b5309b899cd4509ceb41f3b08</vt:lpwstr>
  </property>
  <property fmtid="{D5CDD505-2E9C-101B-9397-08002B2CF9AE}" pid="3" name="app_source">
    <vt:lpwstr>rezbiz</vt:lpwstr>
  </property>
  <property fmtid="{D5CDD505-2E9C-101B-9397-08002B2CF9AE}" pid="4" name="app_id">
    <vt:lpwstr>704306</vt:lpwstr>
  </property>
</Properties>
</file>